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A51A" w14:textId="2FFB13C8" w:rsidR="006A4806" w:rsidRDefault="006A4806" w:rsidP="006A4806">
      <w:pPr>
        <w:rPr>
          <w:szCs w:val="21"/>
        </w:rPr>
      </w:pPr>
      <w:r w:rsidRPr="00055DFD">
        <w:rPr>
          <w:szCs w:val="21"/>
        </w:rPr>
        <w:t>（第</w:t>
      </w:r>
      <w:r w:rsidR="006F1A8B">
        <w:rPr>
          <w:rFonts w:hint="eastAsia"/>
          <w:szCs w:val="21"/>
        </w:rPr>
        <w:t>６</w:t>
      </w:r>
      <w:r w:rsidRPr="00055DFD">
        <w:rPr>
          <w:szCs w:val="21"/>
        </w:rPr>
        <w:t>号様式）</w:t>
      </w:r>
    </w:p>
    <w:p w14:paraId="08A1AA3B" w14:textId="77777777" w:rsidR="006F1A8B" w:rsidRDefault="00055DFD" w:rsidP="000A407B">
      <w:pPr>
        <w:spacing w:line="340" w:lineRule="exact"/>
        <w:jc w:val="center"/>
        <w:rPr>
          <w:sz w:val="32"/>
          <w:szCs w:val="32"/>
        </w:rPr>
      </w:pPr>
      <w:r w:rsidRPr="00C806FC">
        <w:rPr>
          <w:rFonts w:hint="eastAsia"/>
          <w:sz w:val="32"/>
          <w:szCs w:val="32"/>
        </w:rPr>
        <w:t>職場の健康づくり支援事業</w:t>
      </w:r>
    </w:p>
    <w:p w14:paraId="16371A5C" w14:textId="5AFAEED2" w:rsidR="000A407B" w:rsidRDefault="006F1A8B" w:rsidP="000A407B">
      <w:pPr>
        <w:spacing w:line="3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メンタルヘルス</w:t>
      </w:r>
      <w:r w:rsidR="007321EB">
        <w:rPr>
          <w:rFonts w:hint="eastAsia"/>
          <w:sz w:val="32"/>
          <w:szCs w:val="32"/>
        </w:rPr>
        <w:t>講習会</w:t>
      </w:r>
      <w:r w:rsidR="000A407B">
        <w:rPr>
          <w:rFonts w:hint="eastAsia"/>
          <w:sz w:val="32"/>
          <w:szCs w:val="32"/>
        </w:rPr>
        <w:t>講師派遣事業</w:t>
      </w:r>
      <w:r w:rsidR="005B46B1">
        <w:rPr>
          <w:rFonts w:hint="eastAsia"/>
          <w:sz w:val="32"/>
          <w:szCs w:val="32"/>
        </w:rPr>
        <w:t>報告</w:t>
      </w:r>
      <w:r w:rsidR="00055DFD" w:rsidRPr="00C806FC">
        <w:rPr>
          <w:rFonts w:hint="eastAsia"/>
          <w:sz w:val="32"/>
          <w:szCs w:val="32"/>
        </w:rPr>
        <w:t>書</w:t>
      </w:r>
    </w:p>
    <w:tbl>
      <w:tblPr>
        <w:tblpPr w:leftFromText="113" w:rightFromText="113" w:vertAnchor="page" w:horzAnchor="margin" w:tblpY="16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0A407B" w:rsidRPr="00960671" w14:paraId="7817D5AE" w14:textId="77777777" w:rsidTr="000435AF">
        <w:trPr>
          <w:trHeight w:val="13435"/>
        </w:trPr>
        <w:tc>
          <w:tcPr>
            <w:tcW w:w="9327" w:type="dxa"/>
            <w:tcBorders>
              <w:top w:val="single" w:sz="12" w:space="0" w:color="auto"/>
            </w:tcBorders>
          </w:tcPr>
          <w:p w14:paraId="6D8E0AD5" w14:textId="77777777" w:rsidR="000A407B" w:rsidRDefault="000A407B" w:rsidP="000A407B">
            <w:pPr>
              <w:wordWrap w:val="0"/>
              <w:spacing w:beforeLines="50" w:before="171" w:afterLines="50" w:after="171"/>
              <w:ind w:leftChars="59" w:left="125" w:rightChars="37" w:right="7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</w:p>
          <w:p w14:paraId="7D428C9B" w14:textId="77777777" w:rsidR="000A407B" w:rsidRDefault="000A407B" w:rsidP="000A407B">
            <w:pPr>
              <w:ind w:leftChars="59" w:left="125" w:rightChars="37" w:right="78" w:firstLineChars="100" w:firstLine="2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学校共済組合京都支部長　様</w:t>
            </w:r>
          </w:p>
          <w:p w14:paraId="7D1900A1" w14:textId="77777777" w:rsidR="000A407B" w:rsidRDefault="000A407B" w:rsidP="000A407B">
            <w:pPr>
              <w:ind w:leftChars="59" w:left="125" w:rightChars="37" w:right="78" w:firstLineChars="100" w:firstLine="241"/>
              <w:jc w:val="left"/>
              <w:rPr>
                <w:sz w:val="24"/>
                <w:szCs w:val="24"/>
              </w:rPr>
            </w:pPr>
          </w:p>
          <w:p w14:paraId="433A171A" w14:textId="77777777" w:rsidR="000A407B" w:rsidRDefault="000A407B" w:rsidP="000435AF">
            <w:pPr>
              <w:ind w:rightChars="37" w:right="78" w:firstLineChars="1400" w:firstLine="3378"/>
              <w:jc w:val="left"/>
              <w:rPr>
                <w:sz w:val="24"/>
                <w:szCs w:val="24"/>
              </w:rPr>
            </w:pPr>
            <w:r w:rsidRPr="000435AF">
              <w:rPr>
                <w:rFonts w:hint="eastAsia"/>
                <w:kern w:val="0"/>
                <w:sz w:val="24"/>
                <w:szCs w:val="24"/>
              </w:rPr>
              <w:t>所属所名</w:t>
            </w:r>
          </w:p>
          <w:p w14:paraId="2695089A" w14:textId="071CACF2" w:rsidR="000A407B" w:rsidRDefault="000A407B" w:rsidP="000435AF">
            <w:pPr>
              <w:ind w:rightChars="37" w:right="78" w:firstLineChars="1400" w:firstLine="3378"/>
              <w:jc w:val="left"/>
              <w:rPr>
                <w:sz w:val="24"/>
                <w:szCs w:val="24"/>
              </w:rPr>
            </w:pPr>
            <w:r w:rsidRPr="000435AF">
              <w:rPr>
                <w:rFonts w:hint="eastAsia"/>
                <w:kern w:val="0"/>
                <w:sz w:val="24"/>
                <w:szCs w:val="24"/>
              </w:rPr>
              <w:t>所属所長</w:t>
            </w:r>
            <w:r w:rsidR="000435AF" w:rsidRPr="000435AF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0435AF">
              <w:rPr>
                <w:rFonts w:hint="eastAsia"/>
                <w:kern w:val="0"/>
                <w:sz w:val="24"/>
                <w:szCs w:val="24"/>
              </w:rPr>
              <w:t>職・氏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EF0714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　　</w:t>
            </w:r>
          </w:p>
          <w:p w14:paraId="3E77D2B6" w14:textId="2F8ACEAA" w:rsidR="000A407B" w:rsidRDefault="000A407B" w:rsidP="000A407B">
            <w:pPr>
              <w:ind w:leftChars="2351" w:left="4968" w:rightChars="37" w:right="7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0435A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435AF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15DB76FF" w14:textId="12017ACE" w:rsidR="000A407B" w:rsidRPr="003612EB" w:rsidRDefault="000A407B" w:rsidP="000A407B">
            <w:pPr>
              <w:ind w:leftChars="2351" w:left="4968" w:rightChars="37" w:right="78" w:firstLineChars="7" w:firstLine="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 w:rsidR="000435A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435AF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1F70D72D" w14:textId="77777777" w:rsidR="000A407B" w:rsidRDefault="000A407B" w:rsidP="000A407B">
            <w:pPr>
              <w:ind w:leftChars="59" w:left="125" w:rightChars="37" w:right="78"/>
              <w:rPr>
                <w:sz w:val="24"/>
                <w:szCs w:val="24"/>
              </w:rPr>
            </w:pPr>
          </w:p>
          <w:p w14:paraId="46FB9836" w14:textId="4215E3FD" w:rsidR="000A407B" w:rsidRDefault="000A407B" w:rsidP="000A407B">
            <w:pPr>
              <w:ind w:leftChars="59" w:left="125" w:rightChars="37" w:right="78" w:firstLineChars="100" w:firstLine="241"/>
              <w:rPr>
                <w:sz w:val="24"/>
                <w:szCs w:val="24"/>
              </w:rPr>
            </w:pPr>
            <w:r w:rsidRPr="000A407B">
              <w:rPr>
                <w:rFonts w:hint="eastAsia"/>
                <w:sz w:val="24"/>
                <w:szCs w:val="24"/>
              </w:rPr>
              <w:t>メンタルヘルス講習会講師派遣事業</w:t>
            </w:r>
            <w:r>
              <w:rPr>
                <w:rFonts w:hint="eastAsia"/>
                <w:sz w:val="24"/>
                <w:szCs w:val="24"/>
              </w:rPr>
              <w:t>を利用し、</w:t>
            </w:r>
            <w:r w:rsidRPr="000A407B">
              <w:rPr>
                <w:rFonts w:hint="eastAsia"/>
                <w:sz w:val="24"/>
                <w:szCs w:val="24"/>
              </w:rPr>
              <w:t>メンタルヘルス講習会</w:t>
            </w:r>
            <w:r>
              <w:rPr>
                <w:sz w:val="24"/>
                <w:szCs w:val="24"/>
              </w:rPr>
              <w:t>を開催したので、下記のとおり報告します。</w:t>
            </w:r>
          </w:p>
          <w:p w14:paraId="3D0B38AB" w14:textId="77777777" w:rsidR="000A407B" w:rsidRDefault="000A407B" w:rsidP="000A407B">
            <w:pPr>
              <w:spacing w:beforeLines="50" w:before="171" w:afterLines="50" w:after="171"/>
              <w:ind w:leftChars="59" w:left="125" w:rightChars="37" w:right="7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14:paraId="7289C4EB" w14:textId="7819BFC3" w:rsidR="000A407B" w:rsidRDefault="000A407B" w:rsidP="000A407B">
            <w:pPr>
              <w:autoSpaceDE w:val="0"/>
              <w:autoSpaceDN w:val="0"/>
              <w:ind w:leftChars="59" w:left="125" w:rightChars="37" w:right="78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54" w:type="dxa"/>
              <w:tblLook w:val="04A0" w:firstRow="1" w:lastRow="0" w:firstColumn="1" w:lastColumn="0" w:noHBand="0" w:noVBand="1"/>
            </w:tblPr>
            <w:tblGrid>
              <w:gridCol w:w="2109"/>
              <w:gridCol w:w="6663"/>
            </w:tblGrid>
            <w:tr w:rsidR="000A407B" w:rsidRPr="00960671" w14:paraId="16CA0220" w14:textId="77777777" w:rsidTr="003D00F3">
              <w:tc>
                <w:tcPr>
                  <w:tcW w:w="2109" w:type="dxa"/>
                </w:tcPr>
                <w:p w14:paraId="44FAB156" w14:textId="77777777" w:rsidR="003D00F3" w:rsidRPr="003D00F3" w:rsidRDefault="000A407B" w:rsidP="004B516E">
                  <w:pPr>
                    <w:framePr w:hSpace="113" w:wrap="around" w:vAnchor="page" w:hAnchor="margin" w:y="1625"/>
                    <w:ind w:leftChars="-46" w:left="-97" w:rightChars="-46" w:right="-97"/>
                    <w:jc w:val="center"/>
                    <w:rPr>
                      <w:w w:val="86"/>
                      <w:kern w:val="0"/>
                      <w:sz w:val="24"/>
                      <w:szCs w:val="24"/>
                    </w:rPr>
                  </w:pPr>
                  <w:r w:rsidRPr="003D00F3">
                    <w:rPr>
                      <w:spacing w:val="208"/>
                      <w:w w:val="86"/>
                      <w:kern w:val="0"/>
                      <w:sz w:val="24"/>
                      <w:szCs w:val="24"/>
                      <w:fitText w:val="1451" w:id="-459079168"/>
                    </w:rPr>
                    <w:t>講習</w:t>
                  </w:r>
                  <w:r w:rsidRPr="003D00F3">
                    <w:rPr>
                      <w:w w:val="86"/>
                      <w:kern w:val="0"/>
                      <w:sz w:val="24"/>
                      <w:szCs w:val="24"/>
                      <w:fitText w:val="1451" w:id="-459079168"/>
                    </w:rPr>
                    <w:t>会</w:t>
                  </w:r>
                </w:p>
                <w:p w14:paraId="2A54728B" w14:textId="7EDED0BC" w:rsidR="000A407B" w:rsidRPr="00960671" w:rsidRDefault="000A407B" w:rsidP="004B516E">
                  <w:pPr>
                    <w:framePr w:hSpace="113" w:wrap="around" w:vAnchor="page" w:hAnchor="margin" w:y="1625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6663" w:type="dxa"/>
                </w:tcPr>
                <w:p w14:paraId="6B21B2FB" w14:textId="77777777" w:rsidR="000A407B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【　　番】</w:t>
                  </w:r>
                </w:p>
                <w:p w14:paraId="04BB0C0D" w14:textId="65982FE0" w:rsidR="000435AF" w:rsidRPr="00960671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0A407B" w:rsidRPr="00960671" w14:paraId="4A93CE65" w14:textId="77777777" w:rsidTr="003D00F3">
              <w:tc>
                <w:tcPr>
                  <w:tcW w:w="2109" w:type="dxa"/>
                </w:tcPr>
                <w:p w14:paraId="5EC05054" w14:textId="77777777" w:rsidR="000A407B" w:rsidRDefault="000A407B" w:rsidP="004B516E">
                  <w:pPr>
                    <w:framePr w:hSpace="113" w:wrap="around" w:vAnchor="page" w:hAnchor="margin" w:y="1625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0A407B">
                    <w:rPr>
                      <w:spacing w:val="75"/>
                      <w:kern w:val="0"/>
                      <w:sz w:val="24"/>
                      <w:szCs w:val="24"/>
                      <w:fitText w:val="1446" w:id="-459083005"/>
                    </w:rPr>
                    <w:t>実施日</w:t>
                  </w:r>
                  <w:r w:rsidRPr="000A407B">
                    <w:rPr>
                      <w:spacing w:val="15"/>
                      <w:kern w:val="0"/>
                      <w:sz w:val="24"/>
                      <w:szCs w:val="24"/>
                      <w:fitText w:val="1446" w:id="-459083005"/>
                    </w:rPr>
                    <w:t>時</w:t>
                  </w:r>
                </w:p>
              </w:tc>
              <w:tc>
                <w:tcPr>
                  <w:tcW w:w="6663" w:type="dxa"/>
                </w:tcPr>
                <w:p w14:paraId="12D68407" w14:textId="77777777" w:rsidR="000A407B" w:rsidRPr="00960671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令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和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年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kern w:val="0"/>
                      <w:sz w:val="24"/>
                      <w:szCs w:val="24"/>
                    </w:rPr>
                    <w:t>日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：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～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  <w:r w:rsidRPr="00F66BC5">
                    <w:rPr>
                      <w:sz w:val="24"/>
                      <w:szCs w:val="24"/>
                    </w:rPr>
                    <w:t>：</w:t>
                  </w:r>
                  <w:r>
                    <w:rPr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0A407B" w:rsidRPr="00960671" w14:paraId="54C0EF12" w14:textId="77777777" w:rsidTr="003D00F3">
              <w:tc>
                <w:tcPr>
                  <w:tcW w:w="2109" w:type="dxa"/>
                </w:tcPr>
                <w:p w14:paraId="2361C7F8" w14:textId="77777777" w:rsidR="000A407B" w:rsidRDefault="000A407B" w:rsidP="004B516E">
                  <w:pPr>
                    <w:framePr w:hSpace="113" w:wrap="around" w:vAnchor="page" w:hAnchor="margin" w:y="1625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0A407B">
                    <w:rPr>
                      <w:spacing w:val="75"/>
                      <w:kern w:val="0"/>
                      <w:sz w:val="24"/>
                      <w:szCs w:val="24"/>
                      <w:fitText w:val="1446" w:id="-459083004"/>
                    </w:rPr>
                    <w:t>実施場</w:t>
                  </w:r>
                  <w:r w:rsidRPr="000A407B">
                    <w:rPr>
                      <w:spacing w:val="15"/>
                      <w:kern w:val="0"/>
                      <w:sz w:val="24"/>
                      <w:szCs w:val="24"/>
                      <w:fitText w:val="1446" w:id="-459083004"/>
                    </w:rPr>
                    <w:t>所</w:t>
                  </w:r>
                </w:p>
              </w:tc>
              <w:tc>
                <w:tcPr>
                  <w:tcW w:w="6663" w:type="dxa"/>
                </w:tcPr>
                <w:p w14:paraId="79412F4F" w14:textId="77777777" w:rsidR="000A407B" w:rsidRPr="00960671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0A407B" w:rsidRPr="00960671" w14:paraId="35A4E31B" w14:textId="77777777" w:rsidTr="003D00F3">
              <w:tc>
                <w:tcPr>
                  <w:tcW w:w="2109" w:type="dxa"/>
                </w:tcPr>
                <w:p w14:paraId="08A06BAC" w14:textId="77777777" w:rsidR="000A407B" w:rsidRDefault="000A407B" w:rsidP="004B516E">
                  <w:pPr>
                    <w:framePr w:hSpace="113" w:wrap="around" w:vAnchor="page" w:hAnchor="margin" w:y="1625"/>
                    <w:ind w:leftChars="-46" w:left="-97" w:rightChars="-46" w:right="-97"/>
                    <w:jc w:val="center"/>
                    <w:rPr>
                      <w:sz w:val="24"/>
                      <w:szCs w:val="24"/>
                    </w:rPr>
                  </w:pPr>
                  <w:r w:rsidRPr="000A407B">
                    <w:rPr>
                      <w:spacing w:val="81"/>
                      <w:kern w:val="0"/>
                      <w:sz w:val="24"/>
                      <w:szCs w:val="24"/>
                      <w:fitText w:val="1446" w:id="-459083003"/>
                    </w:rPr>
                    <w:t>参加人</w:t>
                  </w:r>
                  <w:r w:rsidRPr="000A407B">
                    <w:rPr>
                      <w:kern w:val="0"/>
                      <w:sz w:val="24"/>
                      <w:szCs w:val="24"/>
                      <w:fitText w:val="1446" w:id="-459083003"/>
                    </w:rPr>
                    <w:t>数</w:t>
                  </w:r>
                </w:p>
              </w:tc>
              <w:tc>
                <w:tcPr>
                  <w:tcW w:w="6663" w:type="dxa"/>
                </w:tcPr>
                <w:p w14:paraId="0D4F48B4" w14:textId="77777777" w:rsidR="000A407B" w:rsidRPr="00960671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　　　　　人</w:t>
                  </w:r>
                </w:p>
              </w:tc>
            </w:tr>
            <w:tr w:rsidR="000A407B" w:rsidRPr="00960671" w14:paraId="5CE038AC" w14:textId="77777777" w:rsidTr="003D00F3">
              <w:tc>
                <w:tcPr>
                  <w:tcW w:w="2109" w:type="dxa"/>
                </w:tcPr>
                <w:p w14:paraId="247F859C" w14:textId="1B4F8FE0" w:rsidR="000A407B" w:rsidRPr="000A407B" w:rsidRDefault="000A407B" w:rsidP="004B516E">
                  <w:pPr>
                    <w:framePr w:hSpace="113" w:wrap="around" w:vAnchor="page" w:hAnchor="margin" w:y="1625"/>
                    <w:spacing w:line="480" w:lineRule="auto"/>
                    <w:ind w:leftChars="-46" w:left="-97" w:rightChars="-46" w:right="-97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0435AF">
                    <w:rPr>
                      <w:rFonts w:hint="eastAsia"/>
                      <w:spacing w:val="81"/>
                      <w:kern w:val="0"/>
                      <w:sz w:val="24"/>
                      <w:szCs w:val="24"/>
                      <w:fitText w:val="1446" w:id="-459081727"/>
                    </w:rPr>
                    <w:t>講師氏</w:t>
                  </w:r>
                  <w:r w:rsidRPr="000435AF">
                    <w:rPr>
                      <w:rFonts w:hint="eastAsia"/>
                      <w:kern w:val="0"/>
                      <w:sz w:val="24"/>
                      <w:szCs w:val="24"/>
                      <w:fitText w:val="1446" w:id="-459081727"/>
                    </w:rPr>
                    <w:t>名</w:t>
                  </w:r>
                </w:p>
              </w:tc>
              <w:tc>
                <w:tcPr>
                  <w:tcW w:w="6663" w:type="dxa"/>
                </w:tcPr>
                <w:p w14:paraId="17007494" w14:textId="77777777" w:rsidR="000A407B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4B357542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0A407B" w:rsidRPr="00960671" w14:paraId="76505A75" w14:textId="77777777" w:rsidTr="003D00F3">
              <w:trPr>
                <w:trHeight w:val="1059"/>
              </w:trPr>
              <w:tc>
                <w:tcPr>
                  <w:tcW w:w="2109" w:type="dxa"/>
                  <w:vAlign w:val="center"/>
                </w:tcPr>
                <w:p w14:paraId="11A941C0" w14:textId="0342CDAD" w:rsidR="000A407B" w:rsidRPr="00960671" w:rsidRDefault="000A407B" w:rsidP="004B516E">
                  <w:pPr>
                    <w:framePr w:hSpace="113" w:wrap="around" w:vAnchor="page" w:hAnchor="margin" w:y="1625"/>
                    <w:ind w:leftChars="-51" w:left="-108" w:rightChars="-51" w:right="-108"/>
                    <w:jc w:val="center"/>
                    <w:rPr>
                      <w:sz w:val="24"/>
                      <w:szCs w:val="24"/>
                    </w:rPr>
                  </w:pPr>
                  <w:r w:rsidRPr="003D00F3">
                    <w:rPr>
                      <w:spacing w:val="21"/>
                      <w:w w:val="86"/>
                      <w:kern w:val="0"/>
                      <w:sz w:val="24"/>
                      <w:szCs w:val="24"/>
                      <w:fitText w:val="1446" w:id="-459083002"/>
                    </w:rPr>
                    <w:t>講習会の概</w:t>
                  </w:r>
                  <w:r w:rsidRPr="003D00F3">
                    <w:rPr>
                      <w:w w:val="86"/>
                      <w:kern w:val="0"/>
                      <w:sz w:val="24"/>
                      <w:szCs w:val="24"/>
                      <w:fitText w:val="1446" w:id="-459083002"/>
                    </w:rPr>
                    <w:t>要</w:t>
                  </w:r>
                </w:p>
              </w:tc>
              <w:tc>
                <w:tcPr>
                  <w:tcW w:w="6663" w:type="dxa"/>
                  <w:vAlign w:val="center"/>
                </w:tcPr>
                <w:p w14:paraId="7F803B1A" w14:textId="77777777" w:rsidR="000A407B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3B3FBB9C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706E47B5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12FE7D31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06479599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5E1DA46F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254C2C68" w14:textId="77777777" w:rsidR="000435AF" w:rsidRPr="00960671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  <w:tr w:rsidR="000A407B" w:rsidRPr="00960671" w14:paraId="39BCD1D5" w14:textId="77777777" w:rsidTr="003D00F3">
              <w:trPr>
                <w:trHeight w:val="1059"/>
              </w:trPr>
              <w:tc>
                <w:tcPr>
                  <w:tcW w:w="2109" w:type="dxa"/>
                  <w:vAlign w:val="center"/>
                </w:tcPr>
                <w:p w14:paraId="03AB420E" w14:textId="48976732" w:rsidR="000A407B" w:rsidRDefault="000A407B" w:rsidP="004B516E">
                  <w:pPr>
                    <w:framePr w:hSpace="113" w:wrap="around" w:vAnchor="page" w:hAnchor="margin" w:y="1625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B516E">
                    <w:rPr>
                      <w:spacing w:val="81"/>
                      <w:kern w:val="0"/>
                      <w:sz w:val="24"/>
                      <w:szCs w:val="24"/>
                      <w:fitText w:val="1446" w:id="-459083001"/>
                    </w:rPr>
                    <w:t>講習会</w:t>
                  </w:r>
                  <w:r w:rsidRPr="004B516E">
                    <w:rPr>
                      <w:kern w:val="0"/>
                      <w:sz w:val="24"/>
                      <w:szCs w:val="24"/>
                      <w:fitText w:val="1446" w:id="-459083001"/>
                    </w:rPr>
                    <w:t>で</w:t>
                  </w:r>
                </w:p>
                <w:p w14:paraId="5C11B6D3" w14:textId="77777777" w:rsidR="000A407B" w:rsidRDefault="000A407B" w:rsidP="004B516E">
                  <w:pPr>
                    <w:framePr w:hSpace="113" w:wrap="around" w:vAnchor="page" w:hAnchor="margin" w:y="1625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0A407B">
                    <w:rPr>
                      <w:spacing w:val="75"/>
                      <w:kern w:val="0"/>
                      <w:sz w:val="24"/>
                      <w:szCs w:val="24"/>
                      <w:fitText w:val="1446" w:id="-459083000"/>
                    </w:rPr>
                    <w:t>得られ</w:t>
                  </w:r>
                  <w:r w:rsidRPr="000A407B">
                    <w:rPr>
                      <w:spacing w:val="15"/>
                      <w:kern w:val="0"/>
                      <w:sz w:val="24"/>
                      <w:szCs w:val="24"/>
                      <w:fitText w:val="1446" w:id="-459083000"/>
                    </w:rPr>
                    <w:t>た</w:t>
                  </w:r>
                </w:p>
                <w:p w14:paraId="2E9FAF25" w14:textId="6DB4A623" w:rsidR="000A407B" w:rsidRPr="004B3313" w:rsidRDefault="000A407B" w:rsidP="004B516E">
                  <w:pPr>
                    <w:framePr w:hSpace="113" w:wrap="around" w:vAnchor="page" w:hAnchor="margin" w:y="1625"/>
                    <w:ind w:leftChars="-51" w:left="-108" w:rightChars="-51" w:right="-108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0435AF">
                    <w:rPr>
                      <w:spacing w:val="483"/>
                      <w:kern w:val="0"/>
                      <w:sz w:val="24"/>
                      <w:szCs w:val="24"/>
                      <w:fitText w:val="1446" w:id="-459082999"/>
                    </w:rPr>
                    <w:t>効</w:t>
                  </w:r>
                  <w:r w:rsidRPr="000435AF">
                    <w:rPr>
                      <w:kern w:val="0"/>
                      <w:sz w:val="24"/>
                      <w:szCs w:val="24"/>
                      <w:fitText w:val="1446" w:id="-459082999"/>
                    </w:rPr>
                    <w:t>果</w:t>
                  </w:r>
                </w:p>
              </w:tc>
              <w:tc>
                <w:tcPr>
                  <w:tcW w:w="6663" w:type="dxa"/>
                  <w:vAlign w:val="center"/>
                </w:tcPr>
                <w:p w14:paraId="7A797532" w14:textId="77777777" w:rsidR="000A407B" w:rsidRDefault="000A407B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18CB4FD5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1B9A326E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1F5B996F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366E1F58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7798FDAD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07571AB6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59AAC0AD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72A26663" w14:textId="77777777" w:rsidR="000435AF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  <w:p w14:paraId="3F0EE6E6" w14:textId="77777777" w:rsidR="000435AF" w:rsidRPr="00960671" w:rsidRDefault="000435AF" w:rsidP="004B516E">
                  <w:pPr>
                    <w:framePr w:hSpace="113" w:wrap="around" w:vAnchor="page" w:hAnchor="margin" w:y="1625"/>
                    <w:ind w:leftChars="14" w:left="3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D4BB07" w14:textId="77777777" w:rsidR="000A407B" w:rsidRPr="00960671" w:rsidRDefault="000A407B" w:rsidP="000A407B">
            <w:pPr>
              <w:ind w:leftChars="59" w:left="125"/>
              <w:rPr>
                <w:sz w:val="24"/>
                <w:szCs w:val="24"/>
              </w:rPr>
            </w:pPr>
          </w:p>
        </w:tc>
      </w:tr>
    </w:tbl>
    <w:p w14:paraId="590A328E" w14:textId="77777777" w:rsidR="00AA0CCB" w:rsidRDefault="00AA0CCB" w:rsidP="0056321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</w:t>
      </w:r>
      <w:r w:rsidR="00DD5B1C">
        <w:rPr>
          <w:rFonts w:ascii="ＭＳ 明朝" w:eastAsia="ＭＳ 明朝" w:hAnsi="ＭＳ 明朝" w:cs="ＭＳ 明朝" w:hint="eastAsia"/>
          <w:szCs w:val="21"/>
        </w:rPr>
        <w:t xml:space="preserve"> </w:t>
      </w:r>
      <w:r>
        <w:rPr>
          <w:rFonts w:ascii="ＭＳ 明朝" w:eastAsia="ＭＳ 明朝" w:hAnsi="ＭＳ 明朝" w:cs="ＭＳ 明朝"/>
          <w:szCs w:val="21"/>
        </w:rPr>
        <w:t>添付書類</w:t>
      </w:r>
    </w:p>
    <w:p w14:paraId="44D46AC3" w14:textId="1EEE24C4" w:rsidR="0060085C" w:rsidRPr="0060085C" w:rsidRDefault="00317AE0" w:rsidP="0065764E">
      <w:pPr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DD5B1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事業参加者名簿（第４号様式）</w:t>
      </w:r>
    </w:p>
    <w:sectPr w:rsidR="0060085C" w:rsidRPr="0060085C" w:rsidSect="000A407B">
      <w:pgSz w:w="11906" w:h="16838" w:code="9"/>
      <w:pgMar w:top="567" w:right="1304" w:bottom="1021" w:left="1304" w:header="851" w:footer="992" w:gutter="0"/>
      <w:cols w:space="425"/>
      <w:docGrid w:type="linesAndChars" w:linePitch="34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4D4EC" w14:textId="77777777" w:rsidR="00AB6BF5" w:rsidRDefault="00AB6BF5" w:rsidP="00612ABA">
      <w:r>
        <w:separator/>
      </w:r>
    </w:p>
  </w:endnote>
  <w:endnote w:type="continuationSeparator" w:id="0">
    <w:p w14:paraId="0CB1D714" w14:textId="77777777" w:rsidR="00AB6BF5" w:rsidRDefault="00AB6BF5" w:rsidP="0061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AC59" w14:textId="77777777" w:rsidR="00AB6BF5" w:rsidRDefault="00AB6BF5" w:rsidP="00612ABA">
      <w:r>
        <w:separator/>
      </w:r>
    </w:p>
  </w:footnote>
  <w:footnote w:type="continuationSeparator" w:id="0">
    <w:p w14:paraId="337FAAAF" w14:textId="77777777" w:rsidR="00AB6BF5" w:rsidRDefault="00AB6BF5" w:rsidP="0061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71"/>
    <w:rsid w:val="000435AF"/>
    <w:rsid w:val="00055DFD"/>
    <w:rsid w:val="000A407B"/>
    <w:rsid w:val="000A6CAB"/>
    <w:rsid w:val="000C4087"/>
    <w:rsid w:val="00102FBD"/>
    <w:rsid w:val="002740B2"/>
    <w:rsid w:val="00283525"/>
    <w:rsid w:val="002D752B"/>
    <w:rsid w:val="00310C05"/>
    <w:rsid w:val="00317AE0"/>
    <w:rsid w:val="00325FE8"/>
    <w:rsid w:val="0033459D"/>
    <w:rsid w:val="003612EB"/>
    <w:rsid w:val="003D00F3"/>
    <w:rsid w:val="004B3313"/>
    <w:rsid w:val="004B516E"/>
    <w:rsid w:val="00516B70"/>
    <w:rsid w:val="0053223F"/>
    <w:rsid w:val="0056321E"/>
    <w:rsid w:val="005B46B1"/>
    <w:rsid w:val="005E406F"/>
    <w:rsid w:val="0060085C"/>
    <w:rsid w:val="00612ABA"/>
    <w:rsid w:val="0065764E"/>
    <w:rsid w:val="006A4806"/>
    <w:rsid w:val="006F1A8B"/>
    <w:rsid w:val="007240D5"/>
    <w:rsid w:val="007321EB"/>
    <w:rsid w:val="00732DCE"/>
    <w:rsid w:val="00740D3F"/>
    <w:rsid w:val="00832827"/>
    <w:rsid w:val="00916657"/>
    <w:rsid w:val="00960671"/>
    <w:rsid w:val="009722CF"/>
    <w:rsid w:val="00983819"/>
    <w:rsid w:val="009A3C86"/>
    <w:rsid w:val="00A239A1"/>
    <w:rsid w:val="00A41999"/>
    <w:rsid w:val="00A97F6B"/>
    <w:rsid w:val="00AA0CCB"/>
    <w:rsid w:val="00AB6BF5"/>
    <w:rsid w:val="00AF361E"/>
    <w:rsid w:val="00B64F54"/>
    <w:rsid w:val="00C71B68"/>
    <w:rsid w:val="00C806FC"/>
    <w:rsid w:val="00CE615C"/>
    <w:rsid w:val="00DD5B1C"/>
    <w:rsid w:val="00EF0714"/>
    <w:rsid w:val="00F367BC"/>
    <w:rsid w:val="00F66BC5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EC57D"/>
  <w15:docId w15:val="{5B82FAA9-6CDC-40EF-AE62-02F228E6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ABA"/>
  </w:style>
  <w:style w:type="paragraph" w:styleId="a6">
    <w:name w:val="footer"/>
    <w:basedOn w:val="a"/>
    <w:link w:val="a7"/>
    <w:uiPriority w:val="99"/>
    <w:unhideWhenUsed/>
    <w:rsid w:val="00612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ABA"/>
  </w:style>
  <w:style w:type="paragraph" w:styleId="a8">
    <w:name w:val="Balloon Text"/>
    <w:basedOn w:val="a"/>
    <w:link w:val="a9"/>
    <w:uiPriority w:val="99"/>
    <w:semiHidden/>
    <w:unhideWhenUsed/>
    <w:rsid w:val="00DD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788A-F380-412A-8D8E-47C3DE1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教育委員会0159（APPS）</cp:lastModifiedBy>
  <cp:revision>12</cp:revision>
  <cp:lastPrinted>2020-01-29T06:12:00Z</cp:lastPrinted>
  <dcterms:created xsi:type="dcterms:W3CDTF">2020-01-28T01:37:00Z</dcterms:created>
  <dcterms:modified xsi:type="dcterms:W3CDTF">2026-04-22T06:09:00Z</dcterms:modified>
</cp:coreProperties>
</file>